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6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46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</w:t>
      </w:r>
      <w:r>
        <w:rPr>
          <w:rFonts w:ascii="Times New Roman" w:hAnsi="Times New Roman"/>
          <w:b/>
          <w:sz w:val="28"/>
          <w:szCs w:val="28"/>
        </w:rPr>
        <w:t xml:space="preserve">организационно-правового управления а</w:t>
      </w:r>
      <w:r>
        <w:rPr>
          <w:rFonts w:ascii="Times New Roman" w:hAnsi="Times New Roman"/>
          <w:b/>
          <w:sz w:val="28"/>
          <w:szCs w:val="28"/>
        </w:rPr>
        <w:t xml:space="preserve"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турлинск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Нижегоро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46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равление администрации Буту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в с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ей деятельности руководствуется Конституцией и законами Российской Федерации,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утур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б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должностными инструкциями муниципальных служащих и специалис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 управления и 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организована в соотв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ствии с годовыми и месячными планами, 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и главой местного самоуправления Бутур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"/>
        </w:numPr>
        <w:ind w:left="284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тчет отдела правовой и кадровой работ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онно-правового управления администрации Бутурлинского муниципального округа Нижегород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46"/>
        <w:ind w:left="284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2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46"/>
        <w:ind w:left="284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46"/>
        <w:numPr>
          <w:ilvl w:val="0"/>
          <w:numId w:val="4"/>
        </w:numPr>
        <w:ind w:left="993" w:hanging="284"/>
        <w:jc w:val="both"/>
        <w:spacing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Правовая работа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pStyle w:val="946"/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r>
    </w:p>
    <w:tbl>
      <w:tblPr>
        <w:tblStyle w:val="917"/>
        <w:tblW w:w="0" w:type="auto"/>
        <w:tblLook w:val="04A0" w:firstRow="1" w:lastRow="0" w:firstColumn="1" w:lastColumn="0" w:noHBand="0" w:noVBand="1"/>
      </w:tblPr>
      <w:tblGrid>
        <w:gridCol w:w="617"/>
        <w:gridCol w:w="8728"/>
      </w:tblGrid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ив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равовая и антикоррупционная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, подготовленных отраслевыми (функциональными) подразделениями администрации о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роекты норматив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  напр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авовой и антикоррупционной экспертиз в прокуратуру района. Получены положительные заключения об отсутствии несоответствия действующему законодательств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г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напр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зывов на исковые заявления в Бутурлински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pStyle w:val="91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 отдел по профилактике коррупционных и иных правонарушений Нижегородской области направлены ежемесячные и ежеквартальный отчеты в области организации работы по противодействию коррупции.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pStyle w:val="91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 жилищную инспекцию Нижегородской области направлен ежеквартальный отчет о деятельности административной комиссии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pStyle w:val="91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оведен</w:t>
            </w:r>
            <w:r>
              <w:rPr>
                <w:szCs w:val="28"/>
              </w:rPr>
              <w:t xml:space="preserve">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седани</w:t>
            </w:r>
            <w:r>
              <w:rPr>
                <w:szCs w:val="28"/>
              </w:rPr>
              <w:t xml:space="preserve">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исси</w:t>
            </w:r>
            <w:r>
              <w:rPr>
                <w:szCs w:val="28"/>
              </w:rPr>
              <w:t xml:space="preserve">и</w:t>
            </w:r>
            <w:r>
              <w:rPr>
                <w:szCs w:val="28"/>
              </w:rPr>
              <w:t xml:space="preserve"> по координации работы по противодействию коррупции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textDirection w:val="lrTb"/>
            <w:noWrap w:val="false"/>
          </w:tcPr>
          <w:p>
            <w:pPr>
              <w:pStyle w:val="91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ктуализация на официальном сайте раздела «Противодействие коррупции».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728" w:type="dxa"/>
            <w:vMerge w:val="restart"/>
            <w:textDirection w:val="lrTb"/>
            <w:noWrap w:val="false"/>
          </w:tcPr>
          <w:p>
            <w:pPr>
              <w:pStyle w:val="915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Завершена работа по принятию нового Устава Бутурлинского муниципального округа Нижегородской области.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46"/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тчет сектора по работе с кадрами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pStyle w:val="946"/>
        <w:ind w:left="106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eastAsia="Times New Roman"/>
          <w:b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/>
          <w:b/>
          <w:color w:val="ff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елась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дгото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оектов распоряжений по личному состав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я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ыдача справок работникам админист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передача сведений (СЗВ ТД, ЕФС1), по мере издания распоряжений по личному составу) в Социальный Фонд Росс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изменением структуры администрации проведена большая работа по личному составу, в т.ч. подготовлены и вручены уведомления об изменении условий трудового договора (о переводе, увольнении и т.д). Подготовка  проектов распоряжений по личному составу, регист</w:t>
      </w:r>
      <w:r>
        <w:rPr>
          <w:rFonts w:ascii="Times New Roman" w:hAnsi="Times New Roman" w:cs="Times New Roman"/>
          <w:sz w:val="28"/>
          <w:szCs w:val="28"/>
        </w:rPr>
        <w:t xml:space="preserve">рация документов. Выдача справок работникам администрации.</w:t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стоянно осуществ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онтроль за правильностью составления и оформления нормативных и распорядительных документов в структурных подразделениях администрации округа, оказы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ас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методическая и консультативная помощ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оставлен отчет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муниципаль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«Повышение эффективности муниципального управления Бутурлинского муниципального округа Нижегород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в программу и план ее реализ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color w:val="ff0000"/>
        </w:rPr>
        <w:t xml:space="preserve">  </w:t>
      </w:r>
      <w:r>
        <w:rPr>
          <w:color w:val="ff0000"/>
        </w:rPr>
        <w:t xml:space="preserve">    </w:t>
      </w:r>
      <w:r>
        <w:rPr>
          <w:color w:val="ff000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готовлено 20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к трудовым договорам муниципальных служащих,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овлено 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удовых договор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ы документы и личные дела в отношении 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ят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ников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своены очередные классные чины 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ым служащим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923"/>
        <w:ind w:firstLine="709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роведены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ind w:left="0" w:right="0" w:firstLine="567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 одна</w:t>
      </w:r>
      <w:r>
        <w:rPr>
          <w:rFonts w:ascii="Times New Roman" w:hAnsi="Times New Roman"/>
          <w:sz w:val="28"/>
          <w:szCs w:val="28"/>
        </w:rPr>
        <w:t xml:space="preserve"> проверка в рамках </w:t>
      </w:r>
      <w:r>
        <w:rPr>
          <w:rFonts w:ascii="Times New Roman" w:hAnsi="Times New Roman"/>
          <w:sz w:val="28"/>
          <w:szCs w:val="28"/>
        </w:rPr>
        <w:t xml:space="preserve">ведомственных контроля</w:t>
      </w:r>
      <w:r>
        <w:rPr>
          <w:rFonts w:ascii="Times New Roman" w:hAnsi="Times New Roman"/>
          <w:sz w:val="28"/>
          <w:szCs w:val="28"/>
        </w:rPr>
        <w:t xml:space="preserve">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 в МБУК «РДК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3"/>
        <w:numPr>
          <w:ilvl w:val="0"/>
          <w:numId w:val="27"/>
        </w:numPr>
        <w:ind w:left="0" w:right="0"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ва заседания комиссии по отбору кандидатов для награждения государственными наградами и наградами Нижегородской области при администрации Бутурлинского муниципального округа Нижегородской област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3"/>
        <w:numPr>
          <w:ilvl w:val="0"/>
          <w:numId w:val="26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дно</w:t>
      </w:r>
      <w:r>
        <w:rPr>
          <w:color w:val="000000" w:themeColor="text1"/>
          <w:sz w:val="28"/>
          <w:szCs w:val="28"/>
          <w:highlight w:val="none"/>
        </w:rPr>
        <w:t xml:space="preserve"> заседание комиссии по оценке эффективности и результативности работы руководителей муниципальных бюджетных, казенных и автономных учреждений Бутурлинского муниципального округа Нижегородской област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26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одно заседание аттестационной комиссии администрации Бутурлинского муниципального округа Нижегородской области (аттестовано 16 муниципальных служащих)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ind w:firstLine="709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highlight w:val="none"/>
        </w:rPr>
        <w:t xml:space="preserve">Проведена работа по внесению изменений в перечень муниципальных услуг, заключено 1 дополнительное соглашение о </w:t>
      </w:r>
      <w:r>
        <w:rPr>
          <w:rFonts w:ascii="Times New Roman" w:hAnsi="Times New Roman"/>
          <w:sz w:val="28"/>
          <w:szCs w:val="28"/>
          <w:highlight w:val="none"/>
        </w:rPr>
        <w:t xml:space="preserve">предоставления государственных и </w:t>
      </w:r>
      <w:r>
        <w:rPr>
          <w:rFonts w:ascii="Times New Roman" w:hAnsi="Times New Roman"/>
          <w:sz w:val="28"/>
          <w:szCs w:val="28"/>
          <w:highlight w:val="none"/>
        </w:rPr>
        <w:t xml:space="preserve">муниципальных услуг на территории Нижегородской област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ind w:firstLine="709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Подготовлены материалы для награждения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 Благодарственным письмом Законодательного Собрания Нижегородской области – 5 чел.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Почетным Дипломом Губернатора – 1 чел.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Почетной Грамотой Губернатора – 1 чел.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Благодарностью Губернатора – 4 чел.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Благодарностью Совета муниципальных образований – 3 чел.</w:t>
      </w:r>
      <w:r/>
    </w:p>
    <w:p>
      <w:pPr>
        <w:pStyle w:val="923"/>
        <w:numPr>
          <w:ilvl w:val="0"/>
          <w:numId w:val="28"/>
        </w:numPr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Почетной Грамотой главы МСУ – 1 чел.</w:t>
      </w:r>
      <w:r/>
    </w:p>
    <w:p>
      <w:pPr>
        <w:pStyle w:val="923"/>
        <w:numPr>
          <w:ilvl w:val="0"/>
          <w:numId w:val="28"/>
        </w:numPr>
        <w:ind w:left="0" w:right="0" w:firstLine="992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Благодарственным письмом администрации Бутурлинского муниципального округа – 40 чел.</w:t>
      </w:r>
      <w:r/>
    </w:p>
    <w:p>
      <w:pPr>
        <w:pStyle w:val="923"/>
        <w:numPr>
          <w:ilvl w:val="0"/>
          <w:numId w:val="28"/>
        </w:numPr>
        <w:ind w:left="0" w:right="0" w:firstLine="992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Благодарственным письмом Совета Депутатов Бутурлинского муниципального округа – 6 че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ind w:left="0" w:right="0" w:firstLine="992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/>
        <w:jc w:val="center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ивность деятельности органа опеки и попечительства совершеннолетних граждан администрации Бутурлинского муниципального округа Нижегородской област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946"/>
        <w:ind w:left="644"/>
        <w:jc w:val="center"/>
        <w:spacing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2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</w:p>
    <w:tbl>
      <w:tblPr>
        <w:tblStyle w:val="917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2"/>
        <w:gridCol w:w="9549"/>
      </w:tblGrid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езультативнос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ь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ргана опеки и попечительства совершеннолетних граждан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у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рлинског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период жалоб на работу специалистов органа опе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печительства совершеннолетних граждан не поступало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исполненных документов, контролируемых поручений, не рассмотренных в установленные сроки обращений/заявлений в орган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еки и попечительства совершеннолетних граждан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т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на учете в органе опеки и попечительства совершеннолетних гражда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и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74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23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дееспособных/ограниченно дееспособных граждан находится под опекой/попечительств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юридических л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дееспособных/ограниченно дееспособных граждан находится под опекой/попечительств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физических л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ал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в орган опеки и попечительства с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ршеннолетних граждан поступил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ращ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зая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физических и юридических лиц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 опеки и попечительства с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ршеннолетних граждан в т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артал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заимодей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 следующими учреждени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организаци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20"/>
              <w:jc w:val="both"/>
              <w:tabs>
                <w:tab w:val="left" w:pos="708" w:leader="none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 </w:t>
            </w:r>
            <w:r>
              <w:rPr>
                <w:sz w:val="27"/>
                <w:szCs w:val="27"/>
              </w:rPr>
              <w:t xml:space="preserve">Министерство</w:t>
            </w:r>
            <w:r>
              <w:rPr>
                <w:sz w:val="27"/>
                <w:szCs w:val="27"/>
              </w:rPr>
              <w:t xml:space="preserve">м</w:t>
            </w:r>
            <w:r>
              <w:rPr>
                <w:sz w:val="27"/>
                <w:szCs w:val="27"/>
              </w:rPr>
              <w:t xml:space="preserve"> социального развития и семейной политики Нижегородской области;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З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турл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втономной некоммерческой организацией «Служба защиты прав лиц, страдающих психическими расстройствами,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СЗ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рмов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Администрацией Большемурашки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м бюджетным учреждени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турлин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сихоневрологический интерн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ал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ом опеки и попечительства совершеннолетних гражда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ы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л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й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турл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  <w:t xml:space="preserve">-1 проект постановления о внесении изменений в Состав комиссии по организации 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вобождении от исполнения обязанностей опеку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возложении исполнения обязанностей опекуна на учреж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1 проект постановления о проведении проверок условий жизни совершеннолетнего недееспособного гражда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5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3</w:t>
            </w:r>
            <w:r>
              <w:rPr>
                <w:sz w:val="27"/>
                <w:szCs w:val="27"/>
              </w:rPr>
              <w:t xml:space="preserve"> проекта постановлений</w:t>
            </w:r>
            <w:r>
              <w:rPr>
                <w:sz w:val="27"/>
                <w:szCs w:val="27"/>
              </w:rPr>
              <w:t xml:space="preserve"> о прекращении опеки;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 выдаче разрешения опекуну на выдачу доверенности для представления интересов недееспособ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 при заключении догов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 предоставлении социальных услуг, дополнительных соглашений к договорам о предоставлении социальных услуг, а также совершения всех действий, связанных с данным поручени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2 проекта постановлен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ыдаче разрешения на переоформление наследуемых банковских счетов на недееспособных граждан;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1 проект постановления о выдаче разрешения на совершение сделки по отчуждению имущества недееспособ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период органом опеки и попечительства совершеннолетних граждан было рассмотрен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пекун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печителей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хранении, об использовании имущества совершеннолетних недееспособ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граниченно дееспособных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 и управлении этим имуществом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органе опеки и попечительства совершеннолетних граждан в т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I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артал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было проведе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миссии по организации и осуществлению деятельности по опеке и попечительству в отношении совершеннолетних граждан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опросов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ала 20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 органом опеки и попечительства совершеннолетних граждан бы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ро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ловий жизни совершеннолетних недееспособных и ограниченно дееспособных граждан, проживающих на террито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турлин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 Нижегор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кой области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я своих обязанностей в отношении совершеннолетних граждан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результатам проверок нарушений не выявлено, предписаний опекунам/попечителям не вынесено, составлены акты проверок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ами органа опеки и попечительства совершеннолетних граждан соблюдались правила внутреннего трудового распорядка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декс служебной этики специалистами органа опеки и попечительства совершеннолетних граждан соблюдается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tcW w:w="6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W w:w="9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актов привлечения специалистов органа опеки и попечительства совершеннолетних граждан к дисциплинарной ответственности нет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Отчет сектора делопроизводст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и информатизации администраци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Бутурлинского муниципального округа за 1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квартал 2026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</w:p>
    <w:p>
      <w:pPr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На протяжении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вартала 20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года сектором была проведена работа по направлениям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1. Работа с обращениями граждан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tbl>
      <w:tblPr>
        <w:tblW w:w="9457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>
        <w:tblPrEx/>
        <w:trPr>
          <w:trHeight w:val="1065"/>
        </w:trPr>
        <w:tc>
          <w:tcPr>
            <w:tcW w:w="680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упившие обращения за отчетный пери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tcW w:w="68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сьменные, устные, электронные, через личный прие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матика обращений разнообразна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просы водоснабжения, газоснабжения, ремонта крыш домов, пассажирских перевозок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а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вещения, разъяснения правил застрой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 др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Обращения граждан принимались в письменной форме (нароч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электронно) и в ходе личного приема главой МС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Все обращения рассмотрены в установленный срок в соответствии с Федеральным законом от 02.05.2006 № 59-ФЗ «О порядке рассмотрения обращений граждан Российской Федерации».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Ежемесячно производится выгрузка результатов рассмотренных обращений граждан на портал ССТУ.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Работа со служебной корреспонденцие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Обработка и передача на исполнение входящей и исходящей документации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418"/>
      </w:tblGrid>
      <w:tr>
        <w:tblPrEx/>
        <w:trPr>
          <w:jc w:val="center"/>
          <w:trHeight w:val="810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left="-84"/>
              <w:jc w:val="center"/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корреспонден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ртал 2026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429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left="-84"/>
              <w:jc w:val="center"/>
              <w:spacing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ходящая корреспонденция, в т.ч.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72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708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left="1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входящая корреспонденция, поступившая нарочно и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9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1029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исьма от министерств, ведомств, организаций, предприятий, учреждений Нижегородской области, зарегистрированных в СЭД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я в подразделении не веде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12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442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оглаш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450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сходящая корреспонденция, в т.ч.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737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495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становления администрации Бутурлин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78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737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аспоряжения администрации Бутурлинского муниципального округа по финансовым и общим вопрос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6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481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аспоряжения по личному состав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9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761"/>
        </w:trPr>
        <w:tc>
          <w:tcPr>
            <w:tcW w:w="694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исьма, ответы на запросы, ходатайства в министерства, ведомства, организации, предприятия, учреждения Нижегородской области, ответы на обращения граждан, служебные запис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х-3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781"/>
        </w:trPr>
        <w:tc>
          <w:tcPr>
            <w:tcW w:w="69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-7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сходящая корреспонденция главы МС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утурлинского муниципального округа, в т.ч.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становления главы МСУ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аспоряжения главы МСУ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26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исьма главы МС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6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СЕГО корреспонденци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246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2.Разработка проектов постановлений, распоряжений администрации Бутурлинского муниципального округа, ответов на запросы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3. В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вартале 20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года запротоколирова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перативных совещ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и главе МСУ Бутурлинского муниципального окр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. Работа с но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мативным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равовыми актам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923"/>
        <w:ind w:left="0" w:right="0" w:firstLine="992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За 1 квартал 2026года обработано и направлено :</w:t>
      </w:r>
      <w:r/>
    </w:p>
    <w:p>
      <w:pPr>
        <w:pStyle w:val="923"/>
        <w:ind w:left="0" w:right="0" w:firstLine="992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- в государственно-правовой департамент Нижегородской области для включения в регистр электронных копий муниципальных правовых актов с электронной цифровой подписью –  132 муниципальных правовых акта администрации (январь - 56, февраль - 43, март-33), кото</w:t>
      </w:r>
      <w:r>
        <w:rPr>
          <w:rFonts w:ascii="Times New Roman" w:hAnsi="Times New Roman"/>
          <w:sz w:val="28"/>
          <w:szCs w:val="28"/>
          <w:highlight w:val="none"/>
        </w:rPr>
        <w:t xml:space="preserve">рые  размещены  на официальном сайте администрации Бутурлинского муниципального округа Нижегородской области и в сетевом издании «Бутурлинская жизнь – Online» -бутурлинская жизнь.рф.</w:t>
      </w:r>
      <w:r/>
    </w:p>
    <w:p>
      <w:pPr>
        <w:pStyle w:val="923"/>
        <w:ind w:left="0" w:right="0" w:firstLine="992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 Передано в МБУК «Бутурлинская межпоселенческая централизованная библиотечная система»  для  обнародования и дальнейшего хранения 132 МПА. На все постановления составлены акты обнародования.</w:t>
      </w:r>
      <w:r/>
    </w:p>
    <w:p>
      <w:pPr>
        <w:pStyle w:val="923"/>
        <w:ind w:left="0" w:right="0" w:firstLine="992"/>
        <w:jc w:val="both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  <w:highlight w:val="none"/>
        </w:rPr>
        <w:t xml:space="preserve"> Ведется работа по дополнительным устным запросам государственного правового департамента Нижегородской области .</w:t>
      </w:r>
      <w:r/>
    </w:p>
    <w:p>
      <w:pPr>
        <w:pStyle w:val="923"/>
        <w:ind w:left="0" w:right="0" w:firstLine="992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3"/>
        <w:ind w:left="0" w:right="0" w:firstLine="992"/>
        <w:jc w:val="both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2.5.Работа с архивными документами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923"/>
        <w:ind w:left="0" w:right="0" w:firstLine="992"/>
        <w:jc w:val="both"/>
        <w:spacing w:before="0" w:beforeAutospacing="0" w:after="0" w:afterAutospacing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дготовлены и сданы в сектор по делам архивов документы администрации Бутурлинского муниципального района постоянного срока хранения за 2020 год, фондовая опись документов  за 2023 год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</w:p>
    <w:p>
      <w:pPr>
        <w:contextualSpacing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3. Работа с муниципальными программ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оведен анализ реализации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ая поддержка граждан Бутурл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Нижегоро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ны изменения в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jc w:val="both"/>
        <w:spacing w:before="12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.Информационное обеспечени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ась установка, настройка, обновление, обучение и консультация сотрудников по работе практически всего программного обеспечения, используемого в отраслевых подразделениях администрации.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администрирование компьютерных сетей, обслуживание и текущий ремонт оргтехники, находящейся в эксплуатации Совета депутатов Бутурлинского муниципального округа, а также всех отрасле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ункциональных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 администрации округа (за исключением финансового управлен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конференцсвяз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ны и опубликованы материалы на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урлинского муниципального округа (норм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 администрации округа, Совета депутатов округа, новостных статей, объявлений и пр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ым подразделениям администрации по осуществлению работы в системе электронного документооборо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провождение деятельности главы местного самоуправления округ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ый прием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роцесса телефонных переговоров с главой местного самоуправления и другими специалистами администрации окру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исходящей корреспонденции администрации округа посредством факсимильной связ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оручений главы местного самоуправления окру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контроля исполнения графика дежурств 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круга в выходные и праздничные дн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тчёт специалиста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тдела обслуживания организационно-правового управления администрации Бутурлинского мун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ципального округа Нижегородской области (осуществляющего работу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по связям с общественностью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за 1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 квартал 2026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pStyle w:val="902"/>
        <w:numPr>
          <w:ilvl w:val="0"/>
          <w:numId w:val="29"/>
        </w:numPr>
        <w:ind w:lef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лен и направлен отчет в министер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утренней региональной и муниципальной политики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 количестве обработанны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бращений граждан по итога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1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квартал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2026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2. Еженедельно в министер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утренней региональной и муниципальной политики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направлялась информация о мероприятиях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запланированных к проведению Бутурлинским муниципальным округом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оведена ежедневная работа с сообщениями граждан, поступающ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м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в рамках информационно-аналитическ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системы «Инцидент-менеджмент» 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через платформу обратной связи (ПОС) «Госуслуги. Решаем вместе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оведена ежедневна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работа по освещению на официальном сайте администрации и страницах в социальных сетя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се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значимы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событий 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мероприятий, проводимых на территории Бутурлинского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о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м вебинаре програм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Лаборатория госпабликов 202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канале МА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дению официальных страниц органов местного самоуправления и подведомственных организаций в социальных сетя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тему «Тактика перевода подписчиков в МАХ из Т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На постоянной основе проводилась работа по сотрудничеству с газетой «Бутурлинская жизнь» с целью информационного освещени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СМ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деятельности администрации округ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дготовле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здравле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лав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стного самоуправ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утурлинского муниципального окр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газеты «Бутурлинская жизнь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жемесячно составлялся план организационно-масс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й работы администрации округа и был составлен план основных мероприятий Бутурлинского муниципального округа на 2027 год, предоставленный в Совет муниципальных образований Нижегородской области и министерств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утренней региональной и муниципальной политики Нижегород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жедневно ведёт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бота с администраторами госпабликов Бут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линского муниципального округ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Освещены визиты депу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ой Думы Федерального Собрания Российской Федерации А.Ю. Станкевича и депута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конодательного Собрания Нижегородской области В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ако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Бутурлинский окру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2"/>
        <w:ind w:firstLine="567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участии организационно-правового упра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дены следующие мероприят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02"/>
        <w:ind w:left="0" w:firstLine="567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Встреча главы МСУ Бутурлинского муниципального округа Петровой М.Ф. со студентам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ГАПОУ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еревозский строительный колледж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Цент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офессионально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бразова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утурлинск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ельскохозяйственны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firstLine="567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технику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Патриотическое мероприятие «Трудовой подвиг страны в послевоенные годы» в рамках областного проекта «Помнить, чтобы жить»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Встреча поколений «Воинам-интернационалистам посвящается...», посвящённый 37-й годовщине вывода советских войск из Афганистан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Торжественное мероприятие, посвящённое Дню защитника Отечеств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78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Праздничное мероприятие, посвящённое Международному женскому дню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78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Подведение итогов межмуниципального творческого конкурса «Мой папа самый лучший», организованного при поддержке депутата Законодательного Собрания Нижегородской области Пакова В.Н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788" w:leader="none"/>
          <w:tab w:val="left" w:pos="102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Праздничное мероприятие, посвящённое Юбилейной дате (40 лет) МБДОУ д/с «Теремок»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788" w:leader="none"/>
          <w:tab w:val="left" w:pos="863" w:leader="none"/>
          <w:tab w:val="left" w:pos="102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 Бутурлинские чтения имени Героя Советского Союза, маршала артиллерии Василия Ивановича Казаков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line="240" w:lineRule="auto"/>
        <w:tabs>
          <w:tab w:val="left" w:pos="788" w:leader="none"/>
          <w:tab w:val="left" w:pos="863" w:leader="none"/>
          <w:tab w:val="left" w:pos="102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Торжественное мероприятие, посвящённое Дню работника культур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2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тчет отдела культуры и туризма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рганизационно-правового управления администрации Бутурлинского муниципального округа Нижегородской област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варта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02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абота отдела культуры и туризма проводилась в соответствии со следующими целями и задача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в рамках реализации ежегодного Послания Президента РФ Федеральному Собранию, национального проекта «</w:t>
      </w:r>
      <w:r>
        <w:rPr>
          <w:rFonts w:ascii="Times New Roman" w:hAnsi="Times New Roman" w:cs="Times New Roman"/>
          <w:sz w:val="28"/>
          <w:szCs w:val="28"/>
        </w:rPr>
        <w:t xml:space="preserve">Семья</w:t>
      </w:r>
      <w:r>
        <w:rPr>
          <w:rFonts w:ascii="Times New Roman" w:hAnsi="Times New Roman" w:cs="Times New Roman"/>
          <w:sz w:val="28"/>
          <w:szCs w:val="28"/>
        </w:rPr>
        <w:t xml:space="preserve">», программы «Пушкинская карта», областных и муниципальных программ по развитию культуры, туризма, молодёжной, семейной политике, патриотическому и духовно-нравственному воспитанию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асоциальных</w:t>
      </w:r>
      <w:r>
        <w:rPr>
          <w:rFonts w:ascii="Times New Roman" w:hAnsi="Times New Roman" w:cs="Times New Roman"/>
          <w:sz w:val="28"/>
          <w:szCs w:val="28"/>
        </w:rPr>
        <w:t xml:space="preserve"> явлений, других социальных программ, мероприятий по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е экстремизма и террориз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посвященного празднованию 81</w:t>
      </w:r>
      <w:r>
        <w:rPr>
          <w:rFonts w:ascii="Times New Roman" w:hAnsi="Times New Roman" w:cs="Times New Roman"/>
          <w:sz w:val="28"/>
          <w:szCs w:val="28"/>
        </w:rPr>
        <w:t xml:space="preserve">-й годовщине Победы в Великой Отеч</w:t>
      </w:r>
      <w:r>
        <w:rPr>
          <w:rFonts w:ascii="Times New Roman" w:hAnsi="Times New Roman" w:cs="Times New Roman"/>
          <w:sz w:val="28"/>
          <w:szCs w:val="28"/>
        </w:rPr>
        <w:t xml:space="preserve">ественной войне 1941-1945 г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оведение цикла мероприятий, посвященных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й культуры в соответствии с расчетом показателя министерства к</w:t>
      </w:r>
      <w:r>
        <w:rPr>
          <w:rFonts w:ascii="Times New Roman" w:hAnsi="Times New Roman" w:cs="Times New Roman"/>
          <w:sz w:val="28"/>
          <w:szCs w:val="28"/>
        </w:rPr>
        <w:t xml:space="preserve">ультуры Нижегородской обла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ширение инфраструктуры услуг, предоставляемых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культуры для</w:t>
      </w:r>
      <w:r>
        <w:rPr>
          <w:rFonts w:ascii="Times New Roman" w:hAnsi="Times New Roman" w:cs="Times New Roman"/>
          <w:sz w:val="28"/>
          <w:szCs w:val="28"/>
        </w:rPr>
        <w:t xml:space="preserve"> населения, гостей и турис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тие и поддержка детского музыкальн</w:t>
      </w:r>
      <w:r>
        <w:rPr>
          <w:rFonts w:ascii="Times New Roman" w:hAnsi="Times New Roman" w:cs="Times New Roman"/>
          <w:sz w:val="28"/>
          <w:szCs w:val="28"/>
        </w:rPr>
        <w:t xml:space="preserve">о-художественного образ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историко</w:t>
      </w:r>
      <w:r>
        <w:rPr>
          <w:rFonts w:ascii="Times New Roman" w:hAnsi="Times New Roman" w:cs="Times New Roman"/>
          <w:sz w:val="28"/>
          <w:szCs w:val="28"/>
        </w:rPr>
        <w:t xml:space="preserve">-культурного наследия Бутурлинского округа, Нижегородского региона в праздниках, промыслах, ремеслах, традиционной народн</w:t>
      </w:r>
      <w:r>
        <w:rPr>
          <w:rFonts w:ascii="Times New Roman" w:hAnsi="Times New Roman" w:cs="Times New Roman"/>
          <w:sz w:val="28"/>
          <w:szCs w:val="28"/>
        </w:rPr>
        <w:t xml:space="preserve">ой культуре, печатных изда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тие культурного обмена между муниципальными образованиями Нижегород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между регионами Ро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рганизации досуга и отдыха, развития творческих способностей и дарований, библиот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зейного обслуживания населения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веденные мероприят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й Рождественский концерт «Свет Рождества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«Трудовой подвиг страны в послевоенные годы» в рамках проекта «Помнить, чтобы жить» (реализуется Советом ветеранов  Нижегородской области при поддержке Правительства Нижегородской области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деля детской и юношеской кни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кл мероприятий в рамках празднования масленицы «Широкая масленица по-бутурлински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кл мероприятий в рамках Международного женского дн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триотический проект «Бутурлинские чтения имени Героя Советского Союза, маршала артиллерии В.И. Казакова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нь работника культур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25"/>
        </w:numPr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ш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ш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тоянной основе велась работ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Нижегородской об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го проекта «Семь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ого на реализацию про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питальный ремонт здания МБУК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урлин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ец культуры», расположенного по адресу: Ни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родская облас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-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урлин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 Бутурл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05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будут проводится с 2026-202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992" w:bottom="709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Lucida Sans Unicode">
    <w:panose1 w:val="020B060203050402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rPr>
        <w:rStyle w:val="931"/>
      </w:rPr>
      <w:framePr w:wrap="around" w:vAnchor="text" w:hAnchor="margin" w:xAlign="right" w:y="1"/>
    </w:pPr>
    <w:r>
      <w:rPr>
        <w:rStyle w:val="931"/>
      </w:rPr>
      <w:fldChar w:fldCharType="begin"/>
    </w:r>
    <w:r>
      <w:rPr>
        <w:rStyle w:val="931"/>
      </w:rPr>
      <w:instrText xml:space="preserve">PAGE  </w:instrText>
    </w:r>
    <w:r>
      <w:rPr>
        <w:rStyle w:val="931"/>
      </w:rPr>
      <w:fldChar w:fldCharType="end"/>
    </w:r>
    <w:r>
      <w:rPr>
        <w:rStyle w:val="931"/>
      </w:rPr>
    </w:r>
    <w:r>
      <w:rPr>
        <w:rStyle w:val="931"/>
      </w:rPr>
    </w:r>
  </w:p>
  <w:p>
    <w:pPr>
      <w:pStyle w:val="920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1" w:hanging="720"/>
      </w:pPr>
      <w:rPr>
        <w:rFonts w:hint="default" w:eastAsia="Times New Roman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6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5"/>
    <w:link w:val="90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6">
    <w:name w:val="Heading 2 Char"/>
    <w:basedOn w:val="905"/>
    <w:link w:val="904"/>
    <w:uiPriority w:val="9"/>
    <w:rPr>
      <w:rFonts w:ascii="Liberation Sans" w:hAnsi="Liberation Sans" w:eastAsia="Liberation Sans" w:cs="Liberation Sans"/>
      <w:sz w:val="34"/>
    </w:rPr>
  </w:style>
  <w:style w:type="paragraph" w:styleId="737">
    <w:name w:val="Heading 3"/>
    <w:basedOn w:val="902"/>
    <w:next w:val="902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38">
    <w:name w:val="Heading 3 Char"/>
    <w:basedOn w:val="905"/>
    <w:link w:val="737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39">
    <w:name w:val="Heading 4"/>
    <w:basedOn w:val="902"/>
    <w:next w:val="902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0">
    <w:name w:val="Heading 4 Char"/>
    <w:basedOn w:val="905"/>
    <w:link w:val="73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41">
    <w:name w:val="Heading 5"/>
    <w:basedOn w:val="902"/>
    <w:next w:val="902"/>
    <w:link w:val="74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2">
    <w:name w:val="Heading 5 Char"/>
    <w:basedOn w:val="905"/>
    <w:link w:val="74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43">
    <w:name w:val="Heading 6"/>
    <w:basedOn w:val="902"/>
    <w:next w:val="902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4">
    <w:name w:val="Heading 6 Char"/>
    <w:basedOn w:val="905"/>
    <w:link w:val="74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45">
    <w:name w:val="Heading 7"/>
    <w:basedOn w:val="902"/>
    <w:next w:val="902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6">
    <w:name w:val="Heading 7 Char"/>
    <w:basedOn w:val="905"/>
    <w:link w:val="74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47">
    <w:name w:val="Heading 8"/>
    <w:basedOn w:val="902"/>
    <w:next w:val="902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8">
    <w:name w:val="Heading 8 Char"/>
    <w:basedOn w:val="905"/>
    <w:link w:val="74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49">
    <w:name w:val="Heading 9"/>
    <w:basedOn w:val="902"/>
    <w:next w:val="902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0">
    <w:name w:val="Heading 9 Char"/>
    <w:basedOn w:val="905"/>
    <w:link w:val="74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1">
    <w:name w:val="Title Char"/>
    <w:basedOn w:val="905"/>
    <w:link w:val="913"/>
    <w:uiPriority w:val="10"/>
    <w:rPr>
      <w:sz w:val="48"/>
      <w:szCs w:val="48"/>
    </w:rPr>
  </w:style>
  <w:style w:type="paragraph" w:styleId="752">
    <w:name w:val="Subtitle"/>
    <w:basedOn w:val="902"/>
    <w:next w:val="902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5"/>
    <w:link w:val="752"/>
    <w:uiPriority w:val="11"/>
    <w:rPr>
      <w:sz w:val="24"/>
      <w:szCs w:val="24"/>
    </w:rPr>
  </w:style>
  <w:style w:type="paragraph" w:styleId="754">
    <w:name w:val="Quote"/>
    <w:basedOn w:val="902"/>
    <w:next w:val="902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2"/>
    <w:next w:val="902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5"/>
    <w:link w:val="920"/>
    <w:uiPriority w:val="99"/>
  </w:style>
  <w:style w:type="character" w:styleId="759">
    <w:name w:val="Footer Char"/>
    <w:basedOn w:val="905"/>
    <w:link w:val="932"/>
    <w:uiPriority w:val="99"/>
  </w:style>
  <w:style w:type="paragraph" w:styleId="760">
    <w:name w:val="Caption"/>
    <w:basedOn w:val="902"/>
    <w:next w:val="902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905"/>
    <w:link w:val="760"/>
    <w:uiPriority w:val="35"/>
    <w:rPr>
      <w:b/>
      <w:bCs/>
      <w:color w:val="4f81bd" w:themeColor="accent1"/>
      <w:sz w:val="18"/>
      <w:szCs w:val="18"/>
    </w:rPr>
  </w:style>
  <w:style w:type="table" w:styleId="762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4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5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9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0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6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7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8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9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0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1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2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61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66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Footnote Text Char"/>
    <w:link w:val="941"/>
    <w:uiPriority w:val="99"/>
    <w:rPr>
      <w:sz w:val="18"/>
    </w:rPr>
  </w:style>
  <w:style w:type="paragraph" w:styleId="888">
    <w:name w:val="endnote text"/>
    <w:basedOn w:val="902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89">
    <w:name w:val="Endnote Text Char"/>
    <w:link w:val="888"/>
    <w:uiPriority w:val="99"/>
    <w:rPr>
      <w:sz w:val="20"/>
    </w:rPr>
  </w:style>
  <w:style w:type="character" w:styleId="890">
    <w:name w:val="endnote reference"/>
    <w:basedOn w:val="905"/>
    <w:uiPriority w:val="99"/>
    <w:semiHidden/>
    <w:unhideWhenUsed/>
    <w:rPr>
      <w:vertAlign w:val="superscript"/>
    </w:rPr>
  </w:style>
  <w:style w:type="paragraph" w:styleId="891">
    <w:name w:val="toc 1"/>
    <w:basedOn w:val="902"/>
    <w:next w:val="902"/>
    <w:uiPriority w:val="39"/>
    <w:unhideWhenUsed/>
    <w:pPr>
      <w:ind w:left="0" w:right="0" w:firstLine="0"/>
      <w:spacing w:after="57"/>
    </w:pPr>
  </w:style>
  <w:style w:type="paragraph" w:styleId="892">
    <w:name w:val="toc 2"/>
    <w:basedOn w:val="902"/>
    <w:next w:val="902"/>
    <w:uiPriority w:val="39"/>
    <w:unhideWhenUsed/>
    <w:pPr>
      <w:ind w:left="283" w:right="0" w:firstLine="0"/>
      <w:spacing w:after="57"/>
    </w:pPr>
  </w:style>
  <w:style w:type="paragraph" w:styleId="89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89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89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89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89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89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89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</w:style>
  <w:style w:type="paragraph" w:styleId="903">
    <w:name w:val="Heading 1"/>
    <w:basedOn w:val="902"/>
    <w:next w:val="902"/>
    <w:link w:val="927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904">
    <w:name w:val="Heading 2"/>
    <w:basedOn w:val="902"/>
    <w:link w:val="928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character" w:styleId="908">
    <w:name w:val="Hyperlink"/>
    <w:basedOn w:val="905"/>
    <w:uiPriority w:val="99"/>
    <w:unhideWhenUsed/>
    <w:rPr>
      <w:color w:val="0000ff" w:themeColor="hyperlink"/>
      <w:u w:val="single"/>
    </w:rPr>
  </w:style>
  <w:style w:type="paragraph" w:styleId="909" w:customStyle="1">
    <w:name w:val="Style3"/>
    <w:basedOn w:val="902"/>
    <w:pPr>
      <w:ind w:firstLine="706"/>
      <w:spacing w:after="0" w:line="319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6"/>
    <w:basedOn w:val="902"/>
    <w:pPr>
      <w:ind w:firstLine="350"/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7"/>
    <w:basedOn w:val="902"/>
    <w:pPr>
      <w:ind w:hanging="341"/>
      <w:spacing w:after="0" w:line="33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11"/>
    <w:basedOn w:val="905"/>
    <w:rPr>
      <w:rFonts w:ascii="Times New Roman" w:hAnsi="Times New Roman" w:cs="Times New Roman"/>
      <w:sz w:val="26"/>
      <w:szCs w:val="26"/>
    </w:rPr>
  </w:style>
  <w:style w:type="paragraph" w:styleId="913">
    <w:name w:val="Title"/>
    <w:basedOn w:val="902"/>
    <w:link w:val="914"/>
    <w:qFormat/>
    <w:pPr>
      <w:jc w:val="center"/>
      <w:spacing w:after="0" w:line="240" w:lineRule="auto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914" w:customStyle="1">
    <w:name w:val="Название Знак"/>
    <w:basedOn w:val="905"/>
    <w:link w:val="913"/>
    <w:rPr>
      <w:rFonts w:ascii="Cambria" w:hAnsi="Cambria" w:eastAsia="Times New Roman" w:cs="Times New Roman"/>
      <w:b/>
      <w:bCs/>
      <w:sz w:val="32"/>
      <w:szCs w:val="32"/>
    </w:rPr>
  </w:style>
  <w:style w:type="paragraph" w:styleId="915">
    <w:name w:val="Body Text Indent"/>
    <w:basedOn w:val="902"/>
    <w:link w:val="916"/>
    <w:unhideWhenUsed/>
    <w:pPr>
      <w:ind w:left="705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916" w:customStyle="1">
    <w:name w:val="Основной текст с отступом Знак"/>
    <w:basedOn w:val="905"/>
    <w:link w:val="915"/>
    <w:rPr>
      <w:rFonts w:ascii="Times New Roman" w:hAnsi="Times New Roman" w:eastAsia="Times New Roman" w:cs="Times New Roman"/>
      <w:sz w:val="28"/>
      <w:szCs w:val="20"/>
      <w:lang w:eastAsia="ar-SA"/>
    </w:rPr>
  </w:style>
  <w:style w:type="table" w:styleId="917">
    <w:name w:val="Table Grid"/>
    <w:basedOn w:val="90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8" w:customStyle="1">
    <w:name w:val="msonormalcxspmiddle"/>
    <w:basedOn w:val="9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apple-converted-space"/>
    <w:basedOn w:val="905"/>
  </w:style>
  <w:style w:type="paragraph" w:styleId="920">
    <w:name w:val="Header"/>
    <w:basedOn w:val="902"/>
    <w:link w:val="921"/>
    <w:unhideWhenUsed/>
    <w:pPr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921" w:customStyle="1">
    <w:name w:val="Верхний колонтитул Знак"/>
    <w:basedOn w:val="905"/>
    <w:link w:val="920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22">
    <w:name w:val="No Spacing"/>
    <w:uiPriority w:val="1"/>
    <w:qFormat/>
    <w:pPr>
      <w:spacing w:after="0" w:line="240" w:lineRule="auto"/>
    </w:pPr>
  </w:style>
  <w:style w:type="paragraph" w:styleId="923">
    <w:name w:val="Normal (Web)"/>
    <w:basedOn w:val="90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Абзац списка1"/>
    <w:basedOn w:val="902"/>
    <w:pPr>
      <w:contextualSpacing/>
      <w:ind w:left="720"/>
    </w:pPr>
    <w:rPr>
      <w:rFonts w:ascii="Calibri" w:hAnsi="Calibri" w:eastAsia="Times New Roman" w:cs="Times New Roman"/>
    </w:rPr>
  </w:style>
  <w:style w:type="paragraph" w:styleId="925">
    <w:name w:val="Body Text"/>
    <w:basedOn w:val="902"/>
    <w:link w:val="926"/>
    <w:unhideWhenUsed/>
    <w:pPr>
      <w:spacing w:after="120"/>
    </w:pPr>
  </w:style>
  <w:style w:type="character" w:styleId="926" w:customStyle="1">
    <w:name w:val="Основной текст Знак"/>
    <w:basedOn w:val="905"/>
    <w:link w:val="925"/>
  </w:style>
  <w:style w:type="character" w:styleId="927" w:customStyle="1">
    <w:name w:val="Заголовок 1 Знак"/>
    <w:basedOn w:val="905"/>
    <w:link w:val="903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928" w:customStyle="1">
    <w:name w:val="Заголовок 2 Знак"/>
    <w:basedOn w:val="905"/>
    <w:link w:val="90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9">
    <w:name w:val="Body Text Indent 2"/>
    <w:basedOn w:val="902"/>
    <w:link w:val="930"/>
    <w:pPr>
      <w:ind w:firstLine="78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30" w:customStyle="1">
    <w:name w:val="Основной текст с отступом 2 Знак"/>
    <w:basedOn w:val="905"/>
    <w:link w:val="92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31">
    <w:name w:val="page number"/>
    <w:basedOn w:val="905"/>
  </w:style>
  <w:style w:type="paragraph" w:styleId="932">
    <w:name w:val="Footer"/>
    <w:basedOn w:val="902"/>
    <w:link w:val="93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customStyle="1">
    <w:name w:val="Нижний колонтитул Знак"/>
    <w:basedOn w:val="905"/>
    <w:link w:val="93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Прилож№"/>
    <w:basedOn w:val="902"/>
    <w:next w:val="935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35" w:customStyle="1">
    <w:name w:val="ПриложЗаг"/>
    <w:basedOn w:val="902"/>
    <w:next w:val="90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36">
    <w:name w:val="HTML Preformatted"/>
    <w:basedOn w:val="902"/>
    <w:link w:val="937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37" w:customStyle="1">
    <w:name w:val="Стандартный HTML Знак"/>
    <w:basedOn w:val="905"/>
    <w:link w:val="93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8">
    <w:name w:val="Balloon Text"/>
    <w:basedOn w:val="902"/>
    <w:link w:val="93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39" w:customStyle="1">
    <w:name w:val="Текст выноски Знак"/>
    <w:basedOn w:val="905"/>
    <w:link w:val="938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0" w:customStyle="1">
    <w:name w:val="заголовок 3"/>
    <w:basedOn w:val="902"/>
    <w:next w:val="902"/>
    <w:pPr>
      <w:ind w:left="-108"/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1">
    <w:name w:val="footnote text"/>
    <w:basedOn w:val="902"/>
    <w:link w:val="94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2" w:customStyle="1">
    <w:name w:val="Текст сноски Знак"/>
    <w:basedOn w:val="905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3">
    <w:name w:val="footnote reference"/>
    <w:semiHidden/>
    <w:rPr>
      <w:vertAlign w:val="superscript"/>
    </w:rPr>
  </w:style>
  <w:style w:type="paragraph" w:styleId="944" w:customStyle="1">
    <w:name w:val="Знак Знак Знак Знак 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45" w:customStyle="1">
    <w:name w:val="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46">
    <w:name w:val="List Paragraph"/>
    <w:basedOn w:val="902"/>
    <w:qFormat/>
    <w:pPr>
      <w:contextualSpacing/>
      <w:ind w:left="720"/>
      <w:spacing w:after="160" w:line="259" w:lineRule="auto"/>
    </w:pPr>
    <w:rPr>
      <w:rFonts w:ascii="Calibri" w:hAnsi="Calibri" w:eastAsia="Calibri" w:cs="Times New Roman"/>
    </w:rPr>
  </w:style>
  <w:style w:type="paragraph" w:styleId="947">
    <w:name w:val="Body Text 3"/>
    <w:basedOn w:val="902"/>
    <w:link w:val="948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48" w:customStyle="1">
    <w:name w:val="Основной текст 3 Знак"/>
    <w:basedOn w:val="905"/>
    <w:link w:val="947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9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 w:bidi="hi-IN"/>
    </w:rPr>
  </w:style>
  <w:style w:type="paragraph" w:styleId="950" w:customStyle="1">
    <w:name w:val="Содержимое таблицы"/>
    <w:basedOn w:val="902"/>
    <w:pPr>
      <w:spacing w:after="0" w:line="240" w:lineRule="auto"/>
      <w:widowControl w:val="off"/>
      <w:suppressLineNumbers/>
    </w:pPr>
    <w:rPr>
      <w:rFonts w:ascii="Times New Roman" w:hAnsi="Times New Roman" w:eastAsia="Lucida Sans Unicode" w:cs="Times New Roman"/>
      <w:sz w:val="24"/>
      <w:szCs w:val="20"/>
      <w:lang w:eastAsia="ru-RU"/>
    </w:rPr>
  </w:style>
  <w:style w:type="paragraph" w:styleId="951" w:customStyle="1">
    <w:name w:val="Абзац списка2"/>
    <w:basedOn w:val="902"/>
    <w:pPr>
      <w:contextualSpacing/>
      <w:ind w:left="720"/>
    </w:pPr>
    <w:rPr>
      <w:rFonts w:ascii="Calibri" w:hAnsi="Calibri" w:eastAsia="Times New Roman" w:cs="Times New Roman"/>
    </w:rPr>
  </w:style>
  <w:style w:type="paragraph" w:styleId="952" w:customStyle="1">
    <w:name w:val="Абзац списка3"/>
    <w:basedOn w:val="902"/>
    <w:pPr>
      <w:contextualSpacing/>
      <w:ind w:left="720"/>
    </w:pPr>
    <w:rPr>
      <w:rFonts w:ascii="Calibri" w:hAnsi="Calibri" w:eastAsia="Times New Roman" w:cs="Times New Roman"/>
    </w:rPr>
  </w:style>
  <w:style w:type="character" w:styleId="953">
    <w:name w:val="FollowedHyperlink"/>
    <w:basedOn w:val="905"/>
    <w:uiPriority w:val="99"/>
    <w:semiHidden/>
    <w:unhideWhenUsed/>
    <w:rPr>
      <w:color w:val="800080" w:themeColor="followedHyperlink"/>
      <w:u w:val="single"/>
    </w:rPr>
  </w:style>
  <w:style w:type="paragraph" w:styleId="954" w:customStyle="1">
    <w:name w:val="Комментарий"/>
    <w:basedOn w:val="902"/>
    <w:next w:val="902"/>
    <w:uiPriority w:val="99"/>
    <w:pPr>
      <w:ind w:left="170"/>
      <w:jc w:val="both"/>
      <w:spacing w:before="75" w:after="0" w:line="240" w:lineRule="auto"/>
      <w:shd w:val="clear" w:color="auto" w:fill="f0f0f0"/>
      <w:widowControl w:val="off"/>
    </w:pPr>
    <w:rPr>
      <w:rFonts w:ascii="Arial" w:hAnsi="Arial" w:eastAsia="Times New Roman" w:cs="Arial"/>
      <w:color w:val="353842"/>
      <w:sz w:val="24"/>
      <w:szCs w:val="24"/>
      <w:lang w:eastAsia="ru-RU"/>
    </w:rPr>
  </w:style>
  <w:style w:type="table" w:styleId="955" w:customStyle="1">
    <w:name w:val="Сетка таблицы1"/>
    <w:basedOn w:val="90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56" w:customStyle="1">
    <w:name w:val="Абзац списка4"/>
    <w:basedOn w:val="902"/>
    <w:pPr>
      <w:contextualSpacing/>
      <w:ind w:left="720"/>
    </w:pPr>
    <w:rPr>
      <w:rFonts w:ascii="Calibri" w:hAnsi="Calibri" w:eastAsia="Times New Roman" w:cs="Times New Roman"/>
    </w:rPr>
  </w:style>
  <w:style w:type="numbering" w:styleId="957" w:customStyle="1">
    <w:name w:val="Нет списка1"/>
    <w:next w:val="907"/>
    <w:semiHidden/>
  </w:style>
  <w:style w:type="table" w:styleId="958" w:customStyle="1">
    <w:name w:val="Сетка таблицы2"/>
    <w:basedOn w:val="906"/>
    <w:next w:val="91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 w:customStyle="1">
    <w:name w:val="Знак Знак Знак Знак 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60" w:customStyle="1">
    <w:name w:val="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61" w:customStyle="1">
    <w:name w:val="msonormalcxspmiddlecxspmiddle"/>
    <w:basedOn w:val="9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6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963" w:customStyle="1">
    <w:name w:val="Сетка таблицы21"/>
    <w:basedOn w:val="906"/>
    <w:next w:val="9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64" w:customStyle="1">
    <w:name w:val="Сетка таблицы11"/>
    <w:basedOn w:val="906"/>
    <w:next w:val="9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65" w:customStyle="1">
    <w:name w:val="Сетка таблицы22"/>
    <w:basedOn w:val="906"/>
    <w:next w:val="9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966" w:customStyle="1">
    <w:name w:val="Нет списка2"/>
    <w:next w:val="907"/>
    <w:semiHidden/>
  </w:style>
  <w:style w:type="table" w:styleId="967" w:customStyle="1">
    <w:name w:val="Сетка таблицы3"/>
    <w:basedOn w:val="906"/>
    <w:next w:val="91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 w:customStyle="1">
    <w:name w:val="Знак Знак Знак Знак 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69" w:customStyle="1">
    <w:name w:val="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numbering" w:styleId="970" w:customStyle="1">
    <w:name w:val="Нет списка3"/>
    <w:next w:val="907"/>
    <w:semiHidden/>
    <w:unhideWhenUsed/>
  </w:style>
  <w:style w:type="table" w:styleId="971" w:customStyle="1">
    <w:name w:val="Сетка таблицы4"/>
    <w:basedOn w:val="906"/>
    <w:next w:val="91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2" w:customStyle="1">
    <w:name w:val="Знак Знак Знак Знак 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paragraph" w:styleId="973" w:customStyle="1">
    <w:name w:val="Знак"/>
    <w:basedOn w:val="902"/>
    <w:pPr>
      <w:spacing w:after="160" w:line="240" w:lineRule="exact"/>
    </w:pPr>
    <w:rPr>
      <w:rFonts w:ascii="Verdana" w:hAnsi="Verdana" w:eastAsia="Times New Roman" w:cs="Verdana"/>
      <w:color w:val="000000"/>
      <w:sz w:val="24"/>
      <w:szCs w:val="24"/>
      <w:lang w:val="en-US"/>
    </w:rPr>
  </w:style>
  <w:style w:type="table" w:styleId="974" w:customStyle="1">
    <w:name w:val="Сетка таблицы31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75" w:customStyle="1">
    <w:name w:val="Сетка таблицы5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76" w:customStyle="1">
    <w:name w:val="Сетка таблицы6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77" w:customStyle="1">
    <w:name w:val="Сетка таблицы7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78" w:customStyle="1">
    <w:name w:val="Сетка таблицы8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79" w:customStyle="1">
    <w:name w:val="Сетка таблицы9"/>
    <w:basedOn w:val="906"/>
    <w:next w:val="91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670F-2174-4388-BEBD-58B51EA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_adm</dc:creator>
  <cp:lastModifiedBy>priem-2</cp:lastModifiedBy>
  <cp:revision>68</cp:revision>
  <dcterms:created xsi:type="dcterms:W3CDTF">2026-01-19T13:11:00Z</dcterms:created>
  <dcterms:modified xsi:type="dcterms:W3CDTF">2026-05-26T06:32:38Z</dcterms:modified>
</cp:coreProperties>
</file>